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3119"/>
        <w:gridCol w:w="3402"/>
        <w:gridCol w:w="3260"/>
        <w:gridCol w:w="2126"/>
      </w:tblGrid>
      <w:tr w:rsidR="00A61272" w:rsidRPr="00114D11" w:rsidTr="00A83605">
        <w:trPr>
          <w:trHeight w:val="20"/>
        </w:trPr>
        <w:tc>
          <w:tcPr>
            <w:tcW w:w="3652" w:type="dxa"/>
            <w:shd w:val="clear" w:color="auto" w:fill="auto"/>
            <w:vAlign w:val="center"/>
            <w:hideMark/>
          </w:tcPr>
          <w:p w:rsidR="00A61272" w:rsidRPr="00114D11" w:rsidRDefault="00A61272" w:rsidP="00114D1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entury" w:eastAsia="Times New Roman" w:hAnsi="Century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A61272" w:rsidRPr="00114D11" w:rsidRDefault="00A61272" w:rsidP="00114D1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D11">
              <w:rPr>
                <w:rFonts w:ascii="Century" w:eastAsia="Times New Roman" w:hAnsi="Century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A61272" w:rsidRPr="00114D11" w:rsidRDefault="00A61272" w:rsidP="00114D1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D11">
              <w:rPr>
                <w:rFonts w:ascii="Century" w:eastAsia="Times New Roman" w:hAnsi="Century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61272" w:rsidRPr="00114D11" w:rsidRDefault="00A61272" w:rsidP="00114D1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D11">
              <w:rPr>
                <w:rFonts w:ascii="Century" w:eastAsia="Times New Roman" w:hAnsi="Century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61272" w:rsidRPr="00114D11" w:rsidRDefault="00A61272" w:rsidP="00114D1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4D11">
              <w:rPr>
                <w:rFonts w:ascii="Century" w:eastAsia="Times New Roman" w:hAnsi="Century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т участия</w:t>
            </w:r>
          </w:p>
        </w:tc>
      </w:tr>
      <w:tr w:rsidR="00A61272" w:rsidRPr="00114D11" w:rsidTr="009165A3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:rsidR="00A61272" w:rsidRPr="00532462" w:rsidRDefault="00A61272" w:rsidP="00114D1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Еженедельно в течение 2024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61272" w:rsidRPr="00532462" w:rsidRDefault="00A61272" w:rsidP="00114D1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" w:hAnsi="Century" w:cs="Times New Roman"/>
                <w:sz w:val="20"/>
                <w:szCs w:val="20"/>
              </w:rPr>
              <w:t>Дни Русского географического общест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1272" w:rsidRPr="00532462" w:rsidRDefault="00A61272" w:rsidP="00114D1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Школы,</w:t>
            </w:r>
            <w:r w:rsidR="001C3D6F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 xml:space="preserve"> учреждения дополнительного образования,</w:t>
            </w: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F2BA5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 xml:space="preserve">молодёжные пространства, </w:t>
            </w:r>
            <w:r w:rsidR="001C3D6F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 xml:space="preserve">библиотеки, детские сады, </w:t>
            </w:r>
            <w:proofErr w:type="spellStart"/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ссузы</w:t>
            </w:r>
            <w:proofErr w:type="spellEnd"/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 xml:space="preserve"> и вузы Владимирской области</w:t>
            </w: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br/>
              <w:t>(по запросу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1272" w:rsidRPr="00532462" w:rsidRDefault="00FF2BA5" w:rsidP="00114D1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Э</w:t>
            </w:r>
            <w:r w:rsidRPr="00FF2BA5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 xml:space="preserve">то праздник, где все желающие смогут принять участие в викторинах и </w:t>
            </w:r>
            <w:proofErr w:type="spellStart"/>
            <w:r w:rsidRPr="00FF2BA5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гео-квестах</w:t>
            </w:r>
            <w:proofErr w:type="spellEnd"/>
            <w:r w:rsidRPr="00FF2BA5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 xml:space="preserve">, послушать лекции, посетить мастер-классы и </w:t>
            </w:r>
            <w:proofErr w:type="spellStart"/>
            <w:r w:rsidRPr="00FF2BA5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кинопоказы</w:t>
            </w:r>
            <w:proofErr w:type="spellEnd"/>
            <w:r w:rsidRPr="00FF2BA5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, даже отправиться в поход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1272" w:rsidRPr="00532462" w:rsidRDefault="00A61272" w:rsidP="00114D1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Организатор</w:t>
            </w:r>
          </w:p>
        </w:tc>
      </w:tr>
      <w:tr w:rsidR="00A61272" w:rsidRPr="00114D11" w:rsidTr="00E34E09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:rsidR="00A61272" w:rsidRPr="00532462" w:rsidRDefault="00A61272" w:rsidP="00114D11">
            <w:pPr>
              <w:spacing w:after="0" w:line="240" w:lineRule="auto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1 раз в месяц в течение 2024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61272" w:rsidRPr="00532462" w:rsidRDefault="00A61272" w:rsidP="00114D11">
            <w:pPr>
              <w:spacing w:after="0" w:line="240" w:lineRule="auto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/>
                <w:sz w:val="20"/>
                <w:szCs w:val="20"/>
              </w:rPr>
              <w:t>Культурно-просветительская лекция «Географическая солянк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1272" w:rsidRPr="00532462" w:rsidRDefault="00A61272" w:rsidP="00A6127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532462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ИЦАЭ Владимира</w:t>
            </w:r>
          </w:p>
          <w:p w:rsidR="00A61272" w:rsidRPr="00532462" w:rsidRDefault="00A61272" w:rsidP="00A6127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</w:p>
          <w:p w:rsidR="00A61272" w:rsidRPr="00532462" w:rsidRDefault="00A61272" w:rsidP="00A6127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532462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Октябрьский проспект, 3</w:t>
            </w:r>
            <w:r w:rsidRPr="00532462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br/>
              <w:t>город Владимир</w:t>
            </w:r>
            <w:r w:rsidRPr="00532462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br/>
              <w:t>Владимир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1272" w:rsidRPr="00532462" w:rsidRDefault="00FF2BA5" w:rsidP="00FF2BA5">
            <w:pPr>
              <w:spacing w:after="0" w:line="240" w:lineRule="auto"/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cs="Times New Roman"/>
                <w:sz w:val="20"/>
                <w:szCs w:val="20"/>
              </w:rPr>
              <w:t>С</w:t>
            </w:r>
            <w:r w:rsidRPr="00FF2BA5">
              <w:rPr>
                <w:rFonts w:ascii="Century" w:hAnsi="Century" w:cs="Times New Roman"/>
                <w:sz w:val="20"/>
                <w:szCs w:val="20"/>
              </w:rPr>
              <w:t>овместный проект Информационного центра по атомной энергии (ИЦАЭ) Владимира и молодёжного клуба РГО. На базе ИЦАЭ проходят встречи с путешественниками, учёными, организуются мастер-классы и занятия для всех желающих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1272" w:rsidRPr="00532462" w:rsidRDefault="00A61272" w:rsidP="00114D1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Соорганизатор</w:t>
            </w:r>
            <w:proofErr w:type="spellEnd"/>
          </w:p>
        </w:tc>
      </w:tr>
      <w:tr w:rsidR="00FD1FCB" w:rsidRPr="00114D11" w:rsidTr="00F04F70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:rsidR="00FD1FCB" w:rsidRPr="00532462" w:rsidRDefault="001C3D6F" w:rsidP="00114D11">
            <w:pPr>
              <w:spacing w:after="0" w:line="240" w:lineRule="auto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В течение всего 2024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D1FCB" w:rsidRPr="00532462" w:rsidRDefault="001C3D6F" w:rsidP="00114D11">
            <w:pPr>
              <w:spacing w:after="0" w:line="240" w:lineRule="auto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/>
                <w:sz w:val="20"/>
                <w:szCs w:val="20"/>
              </w:rPr>
              <w:t>Фенологические наблюден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1FCB" w:rsidRPr="00532462" w:rsidRDefault="001C3D6F" w:rsidP="00114D1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1FCB" w:rsidRPr="00532462" w:rsidRDefault="00FF2BA5" w:rsidP="00114D11">
            <w:pPr>
              <w:spacing w:after="0" w:line="240" w:lineRule="auto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/>
                <w:sz w:val="20"/>
                <w:szCs w:val="20"/>
              </w:rPr>
              <w:t>Наблюдения за объектами природы в рамках проекта РГО «Окружающий мир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D1FCB" w:rsidRPr="00532462" w:rsidRDefault="00FD1FCB" w:rsidP="00114D1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532462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Участник в мероприятии партнёров</w:t>
            </w:r>
          </w:p>
        </w:tc>
      </w:tr>
      <w:tr w:rsidR="00CC24CA" w:rsidRPr="00114D11" w:rsidTr="005F11DC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:rsidR="00CC24CA" w:rsidRPr="00532462" w:rsidRDefault="00A61272" w:rsidP="00114D11">
            <w:pPr>
              <w:spacing w:after="0" w:line="240" w:lineRule="auto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Каждую субботу в течение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C24CA" w:rsidRPr="00532462" w:rsidRDefault="00A61272" w:rsidP="00114D11">
            <w:pPr>
              <w:spacing w:after="0" w:line="240" w:lineRule="auto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/>
                <w:sz w:val="20"/>
                <w:szCs w:val="20"/>
              </w:rPr>
              <w:t>Молодёжный интеллектуальный клуб РГ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1272" w:rsidRPr="00532462" w:rsidRDefault="00A61272" w:rsidP="00A6127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532462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Штаб Молодёжного клуба РГО</w:t>
            </w:r>
            <w:r w:rsidRPr="00532462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br/>
            </w:r>
          </w:p>
          <w:p w:rsidR="00A61272" w:rsidRPr="00532462" w:rsidRDefault="00A61272" w:rsidP="00A6127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532462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532462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Большая</w:t>
            </w:r>
            <w:proofErr w:type="gramEnd"/>
            <w:r w:rsidRPr="00532462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 xml:space="preserve"> Нижегородская, 32</w:t>
            </w:r>
            <w:r w:rsidRPr="00532462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br/>
              <w:t>город Владимир</w:t>
            </w:r>
          </w:p>
          <w:p w:rsidR="00CC24CA" w:rsidRPr="00532462" w:rsidRDefault="00A61272" w:rsidP="00A6127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532462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C24CA" w:rsidRPr="00532462" w:rsidRDefault="00FF2BA5" w:rsidP="00FF2BA5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FF2BA5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 xml:space="preserve">Объединяет неравнодушных и </w:t>
            </w:r>
            <w:proofErr w:type="gramStart"/>
            <w:r w:rsidRPr="00FF2BA5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амбициозных</w:t>
            </w:r>
            <w:proofErr w:type="gramEnd"/>
            <w:r w:rsidRPr="00FF2BA5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 xml:space="preserve"> молодых ученых, студентов, аспирантов, педагогов, интересующихся актуальными проблемами современности. Участвовать в деятельности МИК РГО может любой желающий в возрасте от 14 </w:t>
            </w: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24CA" w:rsidRPr="00532462" w:rsidRDefault="00CC24CA" w:rsidP="00114D1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532462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Организатор</w:t>
            </w:r>
          </w:p>
        </w:tc>
      </w:tr>
      <w:tr w:rsidR="00A61272" w:rsidRPr="00114D11" w:rsidTr="003C0843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:rsidR="00A61272" w:rsidRPr="00532462" w:rsidRDefault="00A61272" w:rsidP="00114D11">
            <w:pPr>
              <w:spacing w:after="0" w:line="240" w:lineRule="auto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Апрель – октябрь 2024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61272" w:rsidRPr="00532462" w:rsidRDefault="00A61272" w:rsidP="00114D11">
            <w:pPr>
              <w:spacing w:after="0" w:line="240" w:lineRule="auto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/>
                <w:sz w:val="20"/>
                <w:szCs w:val="20"/>
              </w:rPr>
              <w:t>Сплав на байдарка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1272" w:rsidRPr="00532462" w:rsidRDefault="00A61272" w:rsidP="00114D1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1272" w:rsidRPr="00532462" w:rsidRDefault="00FF2BA5" w:rsidP="00114D11">
            <w:pPr>
              <w:spacing w:after="0" w:line="240" w:lineRule="auto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/>
                <w:sz w:val="20"/>
                <w:szCs w:val="20"/>
              </w:rPr>
              <w:t>Туристические поездки с целью наблюдений за природой (в рамках проекта РГО «Окружающий мир»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1272" w:rsidRPr="00532462" w:rsidRDefault="00A61272" w:rsidP="00114D1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532462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Организатор</w:t>
            </w:r>
          </w:p>
        </w:tc>
      </w:tr>
      <w:tr w:rsidR="00A61272" w:rsidRPr="00114D11" w:rsidTr="00157307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:rsidR="00A61272" w:rsidRPr="00532462" w:rsidRDefault="00A61272" w:rsidP="00114D11">
            <w:pPr>
              <w:spacing w:after="0" w:line="240" w:lineRule="auto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Осень 2024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61272" w:rsidRPr="00532462" w:rsidRDefault="00A61272" w:rsidP="00114D11">
            <w:pPr>
              <w:spacing w:after="0" w:line="240" w:lineRule="auto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532462">
              <w:rPr>
                <w:rFonts w:ascii="Century" w:hAnsi="Century" w:cs="Times New Roman"/>
                <w:sz w:val="20"/>
                <w:szCs w:val="20"/>
              </w:rPr>
              <w:t>Международная просветительская акция «Географический диктант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1272" w:rsidRPr="00532462" w:rsidRDefault="00A61272" w:rsidP="00114D1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Владимирский государственный университет имени А.Г. и Н.Г. Столетовы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1272" w:rsidRPr="00532462" w:rsidRDefault="00876F56" w:rsidP="00114D11">
            <w:pPr>
              <w:spacing w:after="0" w:line="240" w:lineRule="auto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876F56">
              <w:rPr>
                <w:rFonts w:ascii="Century" w:hAnsi="Century" w:cs="Times New Roman"/>
                <w:sz w:val="20"/>
                <w:szCs w:val="20"/>
              </w:rPr>
              <w:t>Его основной целью является популяризация географических знаний и повышение интереса к географии России среди населения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1272" w:rsidRPr="00532462" w:rsidRDefault="00A61272" w:rsidP="00114D1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Организатор</w:t>
            </w:r>
          </w:p>
        </w:tc>
      </w:tr>
      <w:tr w:rsidR="00A61272" w:rsidRPr="00114D11" w:rsidTr="000645C0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:rsidR="00A61272" w:rsidRPr="00532462" w:rsidRDefault="00A61272" w:rsidP="00114D11">
            <w:pPr>
              <w:spacing w:after="0" w:line="240" w:lineRule="auto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Ноябрь 2024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61272" w:rsidRPr="00532462" w:rsidRDefault="00A61272" w:rsidP="00114D11">
            <w:pPr>
              <w:spacing w:after="0" w:line="240" w:lineRule="auto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/>
                <w:sz w:val="20"/>
                <w:szCs w:val="20"/>
              </w:rPr>
              <w:t>Всероссийская просветительская акция «Заповедный диктант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1272" w:rsidRPr="00532462" w:rsidRDefault="001C3D6F" w:rsidP="00114D1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Школы, учреждения дополнительного образования,</w:t>
            </w:r>
            <w:r w:rsidR="00FF2BA5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 xml:space="preserve"> молодёжные пространства,</w:t>
            </w: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иблиотеки, детские сады, </w:t>
            </w:r>
            <w:proofErr w:type="spellStart"/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ссузы</w:t>
            </w:r>
            <w:proofErr w:type="spellEnd"/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 xml:space="preserve"> и вузы Владимирской области</w:t>
            </w: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br/>
              <w:t>(по запросу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1272" w:rsidRPr="00532462" w:rsidRDefault="00FF2BA5" w:rsidP="00114D11">
            <w:pPr>
              <w:spacing w:after="0" w:line="240" w:lineRule="auto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/>
                <w:sz w:val="20"/>
                <w:szCs w:val="20"/>
              </w:rPr>
              <w:lastRenderedPageBreak/>
              <w:t>В</w:t>
            </w:r>
            <w:r w:rsidRPr="00FF2BA5">
              <w:rPr>
                <w:rFonts w:ascii="Century" w:hAnsi="Century" w:cs="Times New Roman"/>
                <w:sz w:val="20"/>
                <w:szCs w:val="20"/>
              </w:rPr>
              <w:t xml:space="preserve">сероссийская эколого-просветительская акция, целью которой является </w:t>
            </w:r>
            <w:r w:rsidRPr="00FF2BA5">
              <w:rPr>
                <w:rFonts w:ascii="Century" w:hAnsi="Century" w:cs="Times New Roman"/>
                <w:sz w:val="20"/>
                <w:szCs w:val="20"/>
              </w:rPr>
              <w:lastRenderedPageBreak/>
              <w:t>привлечение внимания к красоте и уникальности заповедной природы, формирование бережного отношения к ней, знакомство с заповедными профессиями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1272" w:rsidRPr="00532462" w:rsidRDefault="00A61272" w:rsidP="00114D11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532462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lastRenderedPageBreak/>
              <w:t>Участник в мероприятии партнёров</w:t>
            </w:r>
          </w:p>
        </w:tc>
      </w:tr>
      <w:tr w:rsidR="00A61272" w:rsidRPr="00F838A4" w:rsidTr="00F82CF5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:rsidR="00A61272" w:rsidRPr="00532462" w:rsidRDefault="00A61272" w:rsidP="00F04F70">
            <w:pPr>
              <w:spacing w:after="0" w:line="240" w:lineRule="auto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lastRenderedPageBreak/>
              <w:t>В течение всего 2024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61272" w:rsidRPr="00532462" w:rsidRDefault="00A61272" w:rsidP="00F04F70">
            <w:pPr>
              <w:spacing w:after="0" w:line="240" w:lineRule="auto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/>
                <w:sz w:val="20"/>
                <w:szCs w:val="20"/>
              </w:rPr>
              <w:t>Посткроссинг для Молодёжных клубов РГ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1272" w:rsidRPr="00532462" w:rsidRDefault="00A61272" w:rsidP="00F04F70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61272" w:rsidRPr="00532462" w:rsidRDefault="00FF2BA5" w:rsidP="00532462">
            <w:pPr>
              <w:spacing w:after="0" w:line="240" w:lineRule="auto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/>
                <w:sz w:val="20"/>
                <w:szCs w:val="20"/>
              </w:rPr>
              <w:t>О</w:t>
            </w:r>
            <w:r w:rsidRPr="00FF2BA5">
              <w:rPr>
                <w:rFonts w:ascii="Century" w:hAnsi="Century" w:cs="Times New Roman"/>
                <w:sz w:val="20"/>
                <w:szCs w:val="20"/>
              </w:rPr>
              <w:t>бмен почтовыми открытками между участниками движения. В данном случае — между молодёжными клубами Русского географического общества и их активистами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61272" w:rsidRPr="00532462" w:rsidRDefault="00A61272" w:rsidP="00F04F70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532462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Организатор</w:t>
            </w:r>
          </w:p>
        </w:tc>
      </w:tr>
      <w:tr w:rsidR="001C3D6F" w:rsidRPr="00F838A4" w:rsidTr="00C44EF0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:rsidR="001C3D6F" w:rsidRPr="00532462" w:rsidRDefault="001C3D6F" w:rsidP="001C3D6F">
            <w:pPr>
              <w:spacing w:after="0" w:line="240" w:lineRule="auto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Ежесезонно</w:t>
            </w:r>
            <w:proofErr w:type="spellEnd"/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 xml:space="preserve"> в течение 2024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3D6F" w:rsidRPr="00532462" w:rsidRDefault="001C3D6F" w:rsidP="00F04F70">
            <w:pPr>
              <w:spacing w:after="0" w:line="240" w:lineRule="auto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proofErr w:type="spellStart"/>
            <w:r>
              <w:rPr>
                <w:rFonts w:ascii="Century" w:hAnsi="Century" w:cs="Times New Roman"/>
                <w:sz w:val="20"/>
                <w:szCs w:val="20"/>
              </w:rPr>
              <w:t>НЕурок</w:t>
            </w:r>
            <w:proofErr w:type="spellEnd"/>
            <w:r>
              <w:rPr>
                <w:rFonts w:ascii="Century" w:hAnsi="Century" w:cs="Times New Roman"/>
                <w:sz w:val="20"/>
                <w:szCs w:val="20"/>
              </w:rPr>
              <w:t xml:space="preserve"> географ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3D6F" w:rsidRPr="00532462" w:rsidRDefault="001C3D6F" w:rsidP="0053246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 xml:space="preserve">ГБУК </w:t>
            </w:r>
            <w:proofErr w:type="gramStart"/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Владимирская</w:t>
            </w:r>
            <w:proofErr w:type="gramEnd"/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 xml:space="preserve"> областная библиотека для детей и молодёжи»</w:t>
            </w: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br/>
              <w:t>проспект Строителей, 23</w:t>
            </w: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br/>
              <w:t>город Владимир</w:t>
            </w: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br/>
              <w:t>Владимир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3D6F" w:rsidRPr="00532462" w:rsidRDefault="00FF2BA5" w:rsidP="00F04F70">
            <w:pPr>
              <w:spacing w:after="0" w:line="240" w:lineRule="auto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/>
                <w:sz w:val="20"/>
                <w:szCs w:val="20"/>
              </w:rPr>
              <w:t>П</w:t>
            </w:r>
            <w:r w:rsidRPr="00FF2BA5">
              <w:rPr>
                <w:rFonts w:ascii="Century" w:hAnsi="Century" w:cs="Times New Roman"/>
                <w:sz w:val="20"/>
                <w:szCs w:val="20"/>
              </w:rPr>
              <w:t>роводится с целью популяризации географических знаний и повышения интереса к географии России.</w:t>
            </w:r>
            <w:r>
              <w:rPr>
                <w:rFonts w:ascii="Century" w:hAnsi="Century" w:cs="Times New Roman"/>
                <w:sz w:val="20"/>
                <w:szCs w:val="20"/>
              </w:rPr>
              <w:t xml:space="preserve"> </w:t>
            </w:r>
            <w:r w:rsidRPr="00FF2BA5">
              <w:rPr>
                <w:rFonts w:ascii="Century" w:hAnsi="Century" w:cs="Times New Roman"/>
                <w:sz w:val="20"/>
                <w:szCs w:val="20"/>
              </w:rPr>
              <w:t>В городе Владимире партнёрами мероприятия выступают Владимирское областное отделение РГО и Благотворительный фонд «Искусство в защиту природы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3D6F" w:rsidRPr="00532462" w:rsidRDefault="001C3D6F" w:rsidP="00F04F70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532462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Организатор</w:t>
            </w:r>
          </w:p>
        </w:tc>
      </w:tr>
      <w:tr w:rsidR="001C3D6F" w:rsidRPr="00F838A4" w:rsidTr="003C279C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:rsidR="001C3D6F" w:rsidRPr="00532462" w:rsidRDefault="001C3D6F" w:rsidP="00532462">
            <w:pPr>
              <w:spacing w:after="0" w:line="240" w:lineRule="auto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Весна – лето 2024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3D6F" w:rsidRPr="00532462" w:rsidRDefault="001C3D6F" w:rsidP="00A61272">
            <w:pPr>
              <w:spacing w:after="0" w:line="240" w:lineRule="auto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532462">
              <w:rPr>
                <w:rFonts w:ascii="Century" w:hAnsi="Century" w:cs="Times New Roman"/>
                <w:sz w:val="20"/>
                <w:szCs w:val="20"/>
              </w:rPr>
              <w:t>Международная просветительская акция «</w:t>
            </w:r>
            <w:r>
              <w:rPr>
                <w:rFonts w:ascii="Century" w:hAnsi="Century" w:cs="Times New Roman"/>
                <w:sz w:val="20"/>
                <w:szCs w:val="20"/>
              </w:rPr>
              <w:t>Ночь географии</w:t>
            </w:r>
            <w:r w:rsidRPr="00532462">
              <w:rPr>
                <w:rFonts w:ascii="Century" w:hAnsi="Century" w:cs="Times New Roman"/>
                <w:sz w:val="20"/>
                <w:szCs w:val="20"/>
              </w:rPr>
              <w:t>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3D6F" w:rsidRDefault="001C3D6F" w:rsidP="008C220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МБУК «Центральная городская библиотека»</w:t>
            </w:r>
          </w:p>
          <w:p w:rsidR="001C3D6F" w:rsidRDefault="001C3D6F" w:rsidP="008C220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</w:p>
          <w:p w:rsidR="001C3D6F" w:rsidRPr="00532462" w:rsidRDefault="001C3D6F" w:rsidP="008C2209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Суздальский проспект, 2</w:t>
            </w: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br/>
              <w:t>город Владимир</w:t>
            </w: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br/>
              <w:t>Владимир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3D6F" w:rsidRPr="00532462" w:rsidRDefault="00FF2BA5" w:rsidP="00532462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FF2BA5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омплекс научно-познавательных, образовательных и творческих мероприятий, ориентированных на популяризацию географии, природного и этнографического наследия России, внутреннего туризма.</w:t>
            </w:r>
            <w:r w:rsidR="001C3D6F" w:rsidRPr="00532462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3D6F" w:rsidRPr="00532462" w:rsidRDefault="001C3D6F" w:rsidP="00F04F70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532462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Организатор</w:t>
            </w:r>
          </w:p>
        </w:tc>
      </w:tr>
      <w:tr w:rsidR="001C3D6F" w:rsidRPr="00F838A4" w:rsidTr="00E21B7D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:rsidR="001C3D6F" w:rsidRPr="00532462" w:rsidRDefault="001C3D6F" w:rsidP="00F04F70">
            <w:pPr>
              <w:spacing w:after="0" w:line="240" w:lineRule="auto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>Ежесезонно</w:t>
            </w:r>
            <w:proofErr w:type="spellEnd"/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t xml:space="preserve"> в течение 2024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3D6F" w:rsidRPr="00532462" w:rsidRDefault="001C3D6F" w:rsidP="00C0104F">
            <w:pPr>
              <w:spacing w:after="0" w:line="240" w:lineRule="auto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/>
                <w:sz w:val="20"/>
                <w:szCs w:val="20"/>
              </w:rPr>
              <w:t>Интеллектуальные игры</w:t>
            </w:r>
            <w:r>
              <w:rPr>
                <w:rFonts w:ascii="Century" w:hAnsi="Century" w:cs="Times New Roman"/>
                <w:sz w:val="20"/>
                <w:szCs w:val="20"/>
              </w:rPr>
              <w:br/>
              <w:t>«Кто хочет стать?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3D6F" w:rsidRPr="00532462" w:rsidRDefault="001C3D6F" w:rsidP="001C3D6F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532462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ИЦАЭ Владимира</w:t>
            </w:r>
          </w:p>
          <w:p w:rsidR="001C3D6F" w:rsidRPr="00532462" w:rsidRDefault="001C3D6F" w:rsidP="001C3D6F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</w:p>
          <w:p w:rsidR="001C3D6F" w:rsidRPr="00532462" w:rsidRDefault="001C3D6F" w:rsidP="001C3D6F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532462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Октябрьский проспект, 3</w:t>
            </w:r>
            <w:r w:rsidRPr="00532462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br/>
              <w:t>город Владимир</w:t>
            </w:r>
            <w:r w:rsidRPr="00532462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br/>
              <w:t>Владимирская область</w:t>
            </w: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br/>
              <w:t>или</w:t>
            </w: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br/>
              <w:t>Точка кипения</w:t>
            </w: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br/>
              <w:t>МБУ «Молодёжный центр»</w:t>
            </w: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br/>
            </w: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lastRenderedPageBreak/>
              <w:t>ул. Михайловская, 24</w:t>
            </w: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br/>
              <w:t>город Владимир</w:t>
            </w: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br/>
              <w:t>Владимирская област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3D6F" w:rsidRPr="00532462" w:rsidRDefault="00FF2BA5" w:rsidP="00FF2BA5">
            <w:pPr>
              <w:spacing w:after="0" w:line="240" w:lineRule="auto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/>
                <w:sz w:val="20"/>
                <w:szCs w:val="20"/>
              </w:rPr>
              <w:lastRenderedPageBreak/>
              <w:t>Ц</w:t>
            </w:r>
            <w:r w:rsidRPr="00FF2BA5">
              <w:rPr>
                <w:rFonts w:ascii="Century" w:hAnsi="Century" w:cs="Times New Roman"/>
                <w:sz w:val="20"/>
                <w:szCs w:val="20"/>
              </w:rPr>
              <w:t xml:space="preserve">икл викторин </w:t>
            </w:r>
            <w:r>
              <w:rPr>
                <w:rFonts w:ascii="Century" w:hAnsi="Century" w:cs="Times New Roman"/>
                <w:sz w:val="20"/>
                <w:szCs w:val="20"/>
              </w:rPr>
              <w:t xml:space="preserve">для молодёжи </w:t>
            </w:r>
            <w:r w:rsidRPr="00FF2BA5">
              <w:rPr>
                <w:rFonts w:ascii="Century" w:hAnsi="Century" w:cs="Times New Roman"/>
                <w:sz w:val="20"/>
                <w:szCs w:val="20"/>
              </w:rPr>
              <w:t>посвящённых природе, культуре, истории и географии Владимирской области</w:t>
            </w:r>
            <w:r>
              <w:rPr>
                <w:rFonts w:ascii="Century" w:hAnsi="Century" w:cs="Times New Roman"/>
                <w:sz w:val="20"/>
                <w:szCs w:val="20"/>
              </w:rPr>
              <w:t>, созданных в формате игры «Кто хочет стать миллионером?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3D6F" w:rsidRPr="00532462" w:rsidRDefault="001C3D6F" w:rsidP="00C0104F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 w:rsidRPr="00532462"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Организатор</w:t>
            </w:r>
          </w:p>
        </w:tc>
      </w:tr>
      <w:tr w:rsidR="001C3D6F" w:rsidRPr="00F838A4" w:rsidTr="00E21B7D">
        <w:trPr>
          <w:trHeight w:val="20"/>
        </w:trPr>
        <w:tc>
          <w:tcPr>
            <w:tcW w:w="3652" w:type="dxa"/>
            <w:shd w:val="clear" w:color="auto" w:fill="auto"/>
            <w:vAlign w:val="center"/>
          </w:tcPr>
          <w:p w:rsidR="001C3D6F" w:rsidRDefault="001C3D6F" w:rsidP="00F04F70">
            <w:pPr>
              <w:spacing w:after="0" w:line="240" w:lineRule="auto"/>
              <w:jc w:val="center"/>
              <w:rPr>
                <w:rFonts w:ascii="Century" w:hAnsi="Century" w:cs="Times New Roman"/>
                <w:color w:val="000000"/>
                <w:sz w:val="20"/>
                <w:szCs w:val="20"/>
              </w:rPr>
            </w:pPr>
            <w:r>
              <w:rPr>
                <w:rFonts w:ascii="Century" w:hAnsi="Century" w:cs="Times New Roman"/>
                <w:color w:val="000000"/>
                <w:sz w:val="20"/>
                <w:szCs w:val="20"/>
              </w:rPr>
              <w:lastRenderedPageBreak/>
              <w:t>1-я половина 2024 год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C3D6F" w:rsidRPr="001C3D6F" w:rsidRDefault="001C3D6F" w:rsidP="00C0104F">
            <w:pPr>
              <w:spacing w:after="0" w:line="240" w:lineRule="auto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Century" w:hAnsi="Century" w:cs="Times New Roman"/>
                <w:sz w:val="20"/>
                <w:szCs w:val="20"/>
              </w:rPr>
              <w:t xml:space="preserve"> городской чемпионат по Мемор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3D6F" w:rsidRPr="00532462" w:rsidRDefault="001C3D6F" w:rsidP="001C3D6F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Уточняетс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C3D6F" w:rsidRDefault="00FF2BA5" w:rsidP="0033694B">
            <w:pPr>
              <w:spacing w:after="0" w:line="240" w:lineRule="auto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>
              <w:rPr>
                <w:rFonts w:ascii="Century" w:hAnsi="Century" w:cs="Times New Roman"/>
                <w:sz w:val="20"/>
                <w:szCs w:val="20"/>
              </w:rPr>
              <w:t xml:space="preserve">Соревнования по развитию интеллектуальной памяти </w:t>
            </w:r>
            <w:r w:rsidR="00876F56">
              <w:rPr>
                <w:rFonts w:ascii="Century" w:hAnsi="Century" w:cs="Times New Roman"/>
                <w:sz w:val="20"/>
                <w:szCs w:val="20"/>
              </w:rPr>
              <w:t>с применением игр от Русского географического обществ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3D6F" w:rsidRPr="00532462" w:rsidRDefault="001C3D6F" w:rsidP="00C0104F">
            <w:pPr>
              <w:spacing w:after="0" w:line="240" w:lineRule="auto"/>
              <w:jc w:val="center"/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entury" w:eastAsia="Times New Roman" w:hAnsi="Century" w:cs="Times New Roman"/>
                <w:color w:val="000000"/>
                <w:sz w:val="20"/>
                <w:szCs w:val="20"/>
                <w:lang w:eastAsia="ru-RU"/>
              </w:rPr>
              <w:t>Организатор</w:t>
            </w:r>
          </w:p>
        </w:tc>
      </w:tr>
    </w:tbl>
    <w:p w:rsidR="00A24B83" w:rsidRPr="00BA3362" w:rsidRDefault="00A24B83" w:rsidP="005343BD">
      <w:pPr>
        <w:rPr>
          <w:rFonts w:ascii="Times New Roman" w:hAnsi="Times New Roman" w:cs="Times New Roman"/>
          <w:sz w:val="20"/>
          <w:szCs w:val="20"/>
        </w:rPr>
      </w:pPr>
    </w:p>
    <w:sectPr w:rsidR="00A24B83" w:rsidRPr="00BA3362" w:rsidSect="00C15E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1AC2"/>
    <w:rsid w:val="0005176E"/>
    <w:rsid w:val="0009487B"/>
    <w:rsid w:val="000B2043"/>
    <w:rsid w:val="000E2EA1"/>
    <w:rsid w:val="00114D11"/>
    <w:rsid w:val="0016742D"/>
    <w:rsid w:val="001C3D6F"/>
    <w:rsid w:val="001E06C0"/>
    <w:rsid w:val="002062C5"/>
    <w:rsid w:val="00206F8E"/>
    <w:rsid w:val="0027791D"/>
    <w:rsid w:val="002B5E08"/>
    <w:rsid w:val="0033694B"/>
    <w:rsid w:val="00337CF9"/>
    <w:rsid w:val="00377599"/>
    <w:rsid w:val="003E12F0"/>
    <w:rsid w:val="004D6FA6"/>
    <w:rsid w:val="00532462"/>
    <w:rsid w:val="005338CD"/>
    <w:rsid w:val="005343BD"/>
    <w:rsid w:val="00581F20"/>
    <w:rsid w:val="005F7FC0"/>
    <w:rsid w:val="00663921"/>
    <w:rsid w:val="006A0A49"/>
    <w:rsid w:val="00743055"/>
    <w:rsid w:val="00820E3F"/>
    <w:rsid w:val="00865FC2"/>
    <w:rsid w:val="00876F56"/>
    <w:rsid w:val="0089200F"/>
    <w:rsid w:val="008C2209"/>
    <w:rsid w:val="008D323B"/>
    <w:rsid w:val="008D5589"/>
    <w:rsid w:val="00957B2C"/>
    <w:rsid w:val="00A24B83"/>
    <w:rsid w:val="00A27D00"/>
    <w:rsid w:val="00A42776"/>
    <w:rsid w:val="00A61272"/>
    <w:rsid w:val="00A70CE9"/>
    <w:rsid w:val="00AE4200"/>
    <w:rsid w:val="00B536F7"/>
    <w:rsid w:val="00BA3362"/>
    <w:rsid w:val="00BC3E68"/>
    <w:rsid w:val="00C0104F"/>
    <w:rsid w:val="00C07A64"/>
    <w:rsid w:val="00C15EC0"/>
    <w:rsid w:val="00C26325"/>
    <w:rsid w:val="00C27676"/>
    <w:rsid w:val="00C65B3B"/>
    <w:rsid w:val="00CC24CA"/>
    <w:rsid w:val="00D37C85"/>
    <w:rsid w:val="00DD1025"/>
    <w:rsid w:val="00E81AC2"/>
    <w:rsid w:val="00EE41C7"/>
    <w:rsid w:val="00F04F70"/>
    <w:rsid w:val="00F209A9"/>
    <w:rsid w:val="00F838A4"/>
    <w:rsid w:val="00F8402A"/>
    <w:rsid w:val="00F9786D"/>
    <w:rsid w:val="00FD1FCB"/>
    <w:rsid w:val="00FF2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5E0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6742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5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159B0-25A5-48E0-9AE9-2F984259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pin.SV</dc:creator>
  <cp:lastModifiedBy>Света</cp:lastModifiedBy>
  <cp:revision>2</cp:revision>
  <dcterms:created xsi:type="dcterms:W3CDTF">2023-12-15T20:50:00Z</dcterms:created>
  <dcterms:modified xsi:type="dcterms:W3CDTF">2023-12-15T20:50:00Z</dcterms:modified>
</cp:coreProperties>
</file>